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0327" w14:textId="77777777" w:rsidR="00B777CA" w:rsidRPr="00E266AF" w:rsidRDefault="00CF0A72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</w:pPr>
      <w:r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Imogen Smith</w:t>
      </w:r>
      <w:r w:rsidR="006A7CBB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 xml:space="preserve"> BA (</w:t>
      </w:r>
      <w:r w:rsidR="000A2F89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H</w:t>
      </w:r>
      <w:r w:rsidR="006A7CBB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ons)</w:t>
      </w:r>
    </w:p>
    <w:p w14:paraId="7572D930" w14:textId="5202F64E" w:rsidR="00E266AF" w:rsidRPr="00E266AF" w:rsidRDefault="00B777CA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I 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07543 123456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LinkedIn Profile</w:t>
      </w:r>
      <w:r w:rsidR="004B7CAA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RL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B31A5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xxxxx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@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mail.com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Dorking</w:t>
      </w:r>
    </w:p>
    <w:p w14:paraId="1E8B45B8" w14:textId="77777777" w:rsidR="00A67DC1" w:rsidRPr="00B777CA" w:rsidRDefault="00BE4527" w:rsidP="00A67D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326D353E">
          <v:rect id="_x0000_i1025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50C17084" w14:textId="77777777" w:rsidR="00E266AF" w:rsidRPr="00E266AF" w:rsidRDefault="00E266AF" w:rsidP="00B777CA">
      <w:pPr>
        <w:ind w:right="57"/>
        <w:jc w:val="left"/>
        <w:rPr>
          <w:rFonts w:asciiTheme="majorHAnsi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4185C260" w14:textId="631FA9C9" w:rsidR="00B777CA" w:rsidRPr="00E266AF" w:rsidRDefault="00B777CA" w:rsidP="00B777CA">
      <w:pPr>
        <w:ind w:right="57"/>
        <w:jc w:val="left"/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</w:pPr>
      <w:r w:rsidRPr="00E266AF"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  <w:t>Customer Service Manager</w:t>
      </w:r>
    </w:p>
    <w:p w14:paraId="49E85013" w14:textId="77777777" w:rsidR="00B777CA" w:rsidRPr="00B777CA" w:rsidRDefault="00B777CA" w:rsidP="00A01A6B">
      <w:pPr>
        <w:ind w:right="57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5DBE538" w14:textId="0DE94AD4" w:rsidR="006A7CBB" w:rsidRPr="00B777CA" w:rsidRDefault="006A7CBB" w:rsidP="00A01A6B">
      <w:pPr>
        <w:ind w:right="57"/>
        <w:jc w:val="both"/>
        <w:rPr>
          <w:rFonts w:asciiTheme="majorHAnsi" w:hAnsiTheme="majorHAnsi" w:cstheme="majorHAnsi"/>
        </w:rPr>
      </w:pPr>
      <w:r w:rsidRPr="00B777CA">
        <w:rPr>
          <w:rFonts w:asciiTheme="majorHAnsi" w:hAnsiTheme="majorHAnsi" w:cstheme="majorHAnsi"/>
          <w:color w:val="000000" w:themeColor="text1"/>
        </w:rPr>
        <w:t>A business management graduate with 6 years’ experience in a fast-paced and pressurised customer-focused environment.  Advanced customer service experience includes successfully implementing and delivering an innovative training program which increased customer retention figures from 25% to 75% over 6 months (2018).  I am now seeking to further my knowledge and skills into a management position, with a forward-thinking and customer-centric company.</w:t>
      </w:r>
    </w:p>
    <w:p w14:paraId="0D7C4E1A" w14:textId="63A5436E" w:rsidR="00EA7ED7" w:rsidRPr="00B777CA" w:rsidRDefault="00BE4527" w:rsidP="00B777CA">
      <w:pPr>
        <w:rPr>
          <w:rFonts w:asciiTheme="majorHAnsi" w:hAnsiTheme="majorHAnsi" w:cstheme="majorHAnsi"/>
          <w:color w:val="000000" w:themeColor="text1"/>
        </w:rPr>
        <w:sectPr w:rsidR="00EA7ED7" w:rsidRPr="00B777CA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color w:val="000000" w:themeColor="text1"/>
        </w:rPr>
        <w:pict w14:anchorId="79E845CC">
          <v:rect id="_x0000_i1026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3787CCA6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C79B1C1" w14:textId="3BEE1426" w:rsidR="00B777CA" w:rsidRPr="00E266AF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808080" w:themeColor="background1" w:themeShade="80"/>
        </w:rPr>
      </w:pPr>
      <w:r w:rsidRPr="00E266AF">
        <w:rPr>
          <w:rFonts w:asciiTheme="majorHAnsi" w:hAnsiTheme="majorHAnsi" w:cs="Calibri (Headings)"/>
          <w:caps/>
          <w:color w:val="808080" w:themeColor="background1" w:themeShade="80"/>
        </w:rPr>
        <w:t xml:space="preserve">Key Career Achievements </w:t>
      </w:r>
    </w:p>
    <w:p w14:paraId="2E1526AE" w14:textId="77777777" w:rsidR="00B777CA" w:rsidRPr="00B777CA" w:rsidRDefault="00B777CA" w:rsidP="00B777CA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eastAsia="en-GB"/>
        </w:rPr>
      </w:pPr>
    </w:p>
    <w:p w14:paraId="779D06E2" w14:textId="6C9F15D3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Employee of the month (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Jun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7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, Jan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 and Mar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)</w:t>
      </w:r>
    </w:p>
    <w:p w14:paraId="41E0A24F" w14:textId="42E3015F" w:rsidR="005E7B7F" w:rsidRPr="00B777CA" w:rsidRDefault="009D1FD2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Appointed to s</w:t>
      </w:r>
      <w:r w:rsidR="005E7B7F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upervi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se</w:t>
      </w:r>
      <w:r w:rsidR="005E7B7F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staff in periods of management absence</w:t>
      </w:r>
    </w:p>
    <w:p w14:paraId="2AC7795F" w14:textId="17A775B8" w:rsidR="00F101EB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lang w:eastAsia="en-GB"/>
        </w:rPr>
      </w:pPr>
      <w:r w:rsidRPr="00B777CA">
        <w:rPr>
          <w:rFonts w:asciiTheme="majorHAnsi" w:hAnsiTheme="majorHAnsi" w:cstheme="majorHAnsi"/>
          <w:color w:val="auto"/>
          <w:sz w:val="22"/>
          <w:lang w:eastAsia="en-GB"/>
        </w:rPr>
        <w:t>Regularly received testimonials from customers recognising my ability to go above and beyond</w:t>
      </w:r>
      <w:r w:rsidR="005421BE" w:rsidRPr="00B777CA">
        <w:rPr>
          <w:rFonts w:asciiTheme="majorHAnsi" w:hAnsiTheme="majorHAnsi" w:cstheme="majorHAnsi"/>
          <w:color w:val="auto"/>
          <w:sz w:val="22"/>
          <w:lang w:eastAsia="en-GB"/>
        </w:rPr>
        <w:t xml:space="preserve"> in my duties</w:t>
      </w:r>
    </w:p>
    <w:p w14:paraId="3FB9F5E1" w14:textId="159907A8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</w:pPr>
      <w:r w:rsidRPr="00B777CA">
        <w:rPr>
          <w:rFonts w:asciiTheme="majorHAnsi" w:hAnsiTheme="majorHAnsi" w:cstheme="majorHAnsi"/>
          <w:color w:val="auto"/>
          <w:sz w:val="22"/>
        </w:rPr>
        <w:t xml:space="preserve">Routinely helped as many as 150 customers daily in a high-volume </w:t>
      </w:r>
      <w:bookmarkStart w:id="0" w:name="_Hlk38964378"/>
      <w:r w:rsidR="00FC1D8F" w:rsidRPr="00B777CA">
        <w:rPr>
          <w:rFonts w:asciiTheme="majorHAnsi" w:hAnsiTheme="majorHAnsi" w:cstheme="majorHAnsi"/>
          <w:color w:val="auto"/>
          <w:sz w:val="22"/>
        </w:rPr>
        <w:t xml:space="preserve">outbound and inbound contact centre </w:t>
      </w:r>
      <w:r w:rsidRPr="00B777CA">
        <w:rPr>
          <w:rFonts w:asciiTheme="majorHAnsi" w:hAnsiTheme="majorHAnsi" w:cstheme="majorHAnsi"/>
          <w:color w:val="auto"/>
          <w:sz w:val="22"/>
        </w:rPr>
        <w:t>environment</w:t>
      </w:r>
    </w:p>
    <w:bookmarkEnd w:id="0"/>
    <w:p w14:paraId="02172DB6" w14:textId="4D3302F9" w:rsidR="00A67DC1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  <w:sectPr w:rsidR="00A67DC1" w:rsidRPr="00B777CA" w:rsidSect="00EA7E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777CA">
        <w:rPr>
          <w:rFonts w:asciiTheme="majorHAnsi" w:hAnsiTheme="majorHAnsi" w:cstheme="majorHAnsi"/>
          <w:color w:val="auto"/>
          <w:sz w:val="22"/>
        </w:rPr>
        <w:t>Selected to support with the training rollout of a new CRM system (SAP) to customer service staff</w:t>
      </w:r>
      <w:r w:rsidR="006E4B3C" w:rsidRPr="00B777CA">
        <w:rPr>
          <w:rFonts w:asciiTheme="majorHAnsi" w:hAnsiTheme="majorHAnsi" w:cstheme="majorHAnsi"/>
          <w:color w:val="auto"/>
          <w:sz w:val="22"/>
        </w:rPr>
        <w:t xml:space="preserve"> (2020)</w:t>
      </w:r>
    </w:p>
    <w:p w14:paraId="385B61CD" w14:textId="77777777" w:rsidR="00A67DC1" w:rsidRPr="00B777CA" w:rsidRDefault="00BE4527" w:rsidP="00FC1D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70C0"/>
        </w:rPr>
        <w:pict w14:anchorId="1CCE7DEC">
          <v:rect id="_x0000_i1027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1DDDDACD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E52B7C4" w14:textId="03EB4490" w:rsidR="00B777CA" w:rsidRPr="00E266AF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808080" w:themeColor="background1" w:themeShade="80"/>
        </w:rPr>
      </w:pPr>
      <w:r w:rsidRPr="00E266AF">
        <w:rPr>
          <w:rFonts w:asciiTheme="majorHAnsi" w:hAnsiTheme="majorHAnsi" w:cs="Calibri (Headings)"/>
          <w:caps/>
          <w:color w:val="808080" w:themeColor="background1" w:themeShade="80"/>
        </w:rPr>
        <w:t>Key</w:t>
      </w:r>
      <w:r w:rsidR="00E266AF" w:rsidRPr="00E266AF">
        <w:rPr>
          <w:rFonts w:asciiTheme="majorHAnsi" w:hAnsiTheme="majorHAnsi" w:cs="Calibri (Headings)"/>
          <w:caps/>
          <w:color w:val="808080" w:themeColor="background1" w:themeShade="80"/>
        </w:rPr>
        <w:t xml:space="preserve"> Skil</w:t>
      </w:r>
      <w:r w:rsidR="00E266AF">
        <w:rPr>
          <w:rFonts w:asciiTheme="majorHAnsi" w:hAnsiTheme="majorHAnsi" w:cs="Calibri (Headings)"/>
          <w:caps/>
          <w:color w:val="808080" w:themeColor="background1" w:themeShade="80"/>
        </w:rPr>
        <w:t>L</w:t>
      </w:r>
      <w:r w:rsidR="00E266AF" w:rsidRPr="00E266AF">
        <w:rPr>
          <w:rFonts w:asciiTheme="majorHAnsi" w:hAnsiTheme="majorHAnsi" w:cs="Calibri (Headings)"/>
          <w:caps/>
          <w:color w:val="808080" w:themeColor="background1" w:themeShade="80"/>
        </w:rPr>
        <w:t>s</w:t>
      </w:r>
    </w:p>
    <w:p w14:paraId="014D172D" w14:textId="77777777" w:rsidR="00B777CA" w:rsidRPr="00B777CA" w:rsidRDefault="00B777CA" w:rsidP="00B777CA">
      <w:pPr>
        <w:rPr>
          <w:sz w:val="10"/>
          <w:szCs w:val="10"/>
          <w:lang w:eastAsia="en-GB"/>
        </w:rPr>
      </w:pPr>
    </w:p>
    <w:p w14:paraId="24C3D95B" w14:textId="14AAFA58" w:rsidR="00AC4F25" w:rsidRPr="00B777CA" w:rsidRDefault="00A67DC1" w:rsidP="00B777CA">
      <w:pPr>
        <w:pStyle w:val="liste"/>
        <w:numPr>
          <w:ilvl w:val="0"/>
          <w:numId w:val="9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Complaint resolution</w:t>
      </w:r>
    </w:p>
    <w:p w14:paraId="08763069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Problem Solving/Analysis</w:t>
      </w:r>
    </w:p>
    <w:p w14:paraId="392BD009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Experienced with CRM systems including bespoke (SAP, ACT, Freshdesk &amp; Salesforce).</w:t>
      </w:r>
    </w:p>
    <w:p w14:paraId="60D8C355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 xml:space="preserve">Business Development and upselling </w:t>
      </w:r>
    </w:p>
    <w:p w14:paraId="76CA7A74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Administration and Compliance</w:t>
      </w:r>
    </w:p>
    <w:p w14:paraId="50C8A788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Team Collaboration</w:t>
      </w:r>
    </w:p>
    <w:p w14:paraId="3CCFDBC1" w14:textId="77777777" w:rsidR="005421BE" w:rsidRPr="00B777CA" w:rsidRDefault="005421BE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Influencing skills</w:t>
      </w:r>
    </w:p>
    <w:p w14:paraId="0D2E62AB" w14:textId="77777777" w:rsidR="00A67DC1" w:rsidRPr="00E266AF" w:rsidRDefault="00A67DC1" w:rsidP="00A67DC1">
      <w:pPr>
        <w:pStyle w:val="liste"/>
        <w:numPr>
          <w:ilvl w:val="0"/>
          <w:numId w:val="0"/>
        </w:numPr>
        <w:ind w:left="720"/>
        <w:rPr>
          <w:rFonts w:asciiTheme="majorHAnsi" w:hAnsiTheme="majorHAnsi" w:cstheme="majorHAnsi"/>
          <w:color w:val="auto"/>
          <w:sz w:val="10"/>
          <w:szCs w:val="10"/>
          <w:lang w:val="en-US"/>
        </w:rPr>
      </w:pPr>
    </w:p>
    <w:p w14:paraId="1593A963" w14:textId="77777777" w:rsidR="00E266AF" w:rsidRDefault="00BE4527" w:rsidP="00B777CA">
      <w:pPr>
        <w:jc w:val="lef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noProof/>
        </w:rPr>
        <w:pict w14:anchorId="71EA563E">
          <v:rect id="_x0000_i1028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16E6EE31" w14:textId="77777777" w:rsidR="00E266AF" w:rsidRPr="00E266AF" w:rsidRDefault="00E266AF" w:rsidP="00B777CA">
      <w:pPr>
        <w:jc w:val="lef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61F6A300" w14:textId="73B1EC33" w:rsidR="00B777CA" w:rsidRPr="00E266AF" w:rsidRDefault="00B777CA" w:rsidP="00B777CA">
      <w:pPr>
        <w:jc w:val="left"/>
        <w:rPr>
          <w:rFonts w:asciiTheme="majorHAnsi" w:hAnsiTheme="majorHAnsi" w:cs="Calibri (Headings)"/>
          <w:caps/>
        </w:rPr>
      </w:pPr>
      <w:r w:rsidRPr="00E266AF">
        <w:rPr>
          <w:rFonts w:asciiTheme="majorHAnsi" w:eastAsia="Times New Roman" w:hAnsiTheme="majorHAnsi" w:cs="Calibri (Headings)"/>
          <w:b/>
          <w:bCs/>
          <w:caps/>
          <w:color w:val="808080" w:themeColor="background1" w:themeShade="80"/>
          <w:sz w:val="26"/>
          <w:szCs w:val="26"/>
        </w:rPr>
        <w:t>Career Summary</w:t>
      </w:r>
    </w:p>
    <w:p w14:paraId="0DC954B1" w14:textId="77777777" w:rsidR="00B777CA" w:rsidRPr="00E266AF" w:rsidRDefault="00B777CA" w:rsidP="00B777CA">
      <w:pPr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32517085" w14:textId="543A78F2" w:rsidR="00B777CA" w:rsidRPr="00F101EB" w:rsidRDefault="00F521A1" w:rsidP="000D7773">
      <w:pPr>
        <w:ind w:right="-46" w:firstLine="737"/>
        <w:jc w:val="both"/>
        <w:rPr>
          <w:rFonts w:asciiTheme="majorHAnsi" w:hAnsiTheme="majorHAnsi" w:cstheme="majorHAnsi"/>
          <w:b/>
          <w:bCs/>
        </w:rPr>
      </w:pPr>
      <w:r w:rsidRPr="00B777CA">
        <w:rPr>
          <w:rFonts w:asciiTheme="majorHAnsi" w:hAnsiTheme="majorHAnsi" w:cstheme="majorHAnsi"/>
          <w:b/>
          <w:bCs/>
        </w:rPr>
        <w:t>Fabulous Phones</w:t>
      </w:r>
      <w:r w:rsidR="00F101EB">
        <w:rPr>
          <w:rFonts w:asciiTheme="majorHAnsi" w:hAnsiTheme="majorHAnsi" w:cstheme="majorHAnsi"/>
          <w:b/>
          <w:bCs/>
        </w:rPr>
        <w:tab/>
      </w:r>
      <w:r w:rsidR="00F101EB">
        <w:rPr>
          <w:rFonts w:asciiTheme="majorHAnsi" w:hAnsiTheme="majorHAnsi" w:cstheme="majorHAnsi"/>
          <w:b/>
          <w:bCs/>
        </w:rPr>
        <w:tab/>
      </w:r>
      <w:r w:rsidR="00F101EB">
        <w:rPr>
          <w:rFonts w:asciiTheme="majorHAnsi" w:hAnsiTheme="majorHAnsi" w:cstheme="majorHAnsi"/>
          <w:b/>
          <w:bCs/>
        </w:rPr>
        <w:tab/>
      </w:r>
      <w:r w:rsidR="00F101EB">
        <w:rPr>
          <w:rFonts w:asciiTheme="majorHAnsi" w:hAnsiTheme="majorHAnsi" w:cstheme="majorHAnsi"/>
          <w:b/>
          <w:bCs/>
        </w:rPr>
        <w:tab/>
      </w:r>
      <w:r w:rsidR="000D7773">
        <w:rPr>
          <w:rFonts w:asciiTheme="majorHAnsi" w:hAnsiTheme="majorHAnsi" w:cstheme="majorHAnsi"/>
          <w:b/>
          <w:bCs/>
        </w:rPr>
        <w:tab/>
      </w:r>
      <w:r w:rsidR="00B777CA" w:rsidRPr="00B777CA">
        <w:rPr>
          <w:rFonts w:asciiTheme="majorHAnsi" w:hAnsiTheme="majorHAnsi" w:cstheme="majorHAnsi"/>
        </w:rPr>
        <w:t>Sep 2018</w:t>
      </w:r>
      <w:r w:rsidR="000D7773">
        <w:rPr>
          <w:rFonts w:asciiTheme="majorHAnsi" w:hAnsiTheme="majorHAnsi" w:cstheme="majorHAnsi"/>
        </w:rPr>
        <w:t xml:space="preserve"> </w:t>
      </w:r>
      <w:r w:rsidR="00B777CA" w:rsidRPr="00B777CA">
        <w:rPr>
          <w:rFonts w:asciiTheme="majorHAnsi" w:hAnsiTheme="majorHAnsi" w:cstheme="majorHAnsi"/>
        </w:rPr>
        <w:t>– present</w:t>
      </w:r>
    </w:p>
    <w:p w14:paraId="51C6B477" w14:textId="77777777" w:rsidR="00B777CA" w:rsidRDefault="00F521A1" w:rsidP="000D7773">
      <w:pPr>
        <w:ind w:firstLine="737"/>
        <w:jc w:val="left"/>
        <w:rPr>
          <w:rFonts w:asciiTheme="majorHAnsi" w:hAnsiTheme="majorHAnsi" w:cstheme="majorHAnsi"/>
        </w:rPr>
      </w:pPr>
      <w:r w:rsidRPr="00B777CA">
        <w:rPr>
          <w:rFonts w:asciiTheme="majorHAnsi" w:hAnsiTheme="majorHAnsi" w:cstheme="majorHAnsi"/>
        </w:rPr>
        <w:t>Customer Service Executive</w:t>
      </w:r>
      <w:r w:rsidRPr="00B777CA">
        <w:rPr>
          <w:rFonts w:asciiTheme="majorHAnsi" w:hAnsiTheme="majorHAnsi" w:cstheme="majorHAnsi"/>
        </w:rPr>
        <w:tab/>
      </w:r>
    </w:p>
    <w:p w14:paraId="4719AA10" w14:textId="623ECDBA" w:rsidR="000D7773" w:rsidRPr="00B777CA" w:rsidRDefault="00F521A1" w:rsidP="000D7773">
      <w:pPr>
        <w:ind w:right="-46" w:firstLine="737"/>
        <w:jc w:val="both"/>
        <w:rPr>
          <w:rFonts w:asciiTheme="majorHAnsi" w:hAnsiTheme="majorHAnsi" w:cstheme="majorHAnsi"/>
        </w:rPr>
      </w:pPr>
      <w:r w:rsidRPr="00B777CA">
        <w:rPr>
          <w:rFonts w:asciiTheme="majorHAnsi" w:hAnsiTheme="majorHAnsi" w:cstheme="majorHAnsi"/>
          <w:b/>
          <w:bCs/>
        </w:rPr>
        <w:t>Seeking new employment</w:t>
      </w:r>
      <w:r w:rsidR="00E266AF">
        <w:rPr>
          <w:rFonts w:asciiTheme="majorHAnsi" w:hAnsiTheme="majorHAnsi" w:cstheme="majorHAnsi"/>
          <w:b/>
          <w:bCs/>
        </w:rPr>
        <w:tab/>
      </w:r>
      <w:r w:rsidRPr="00B777CA">
        <w:rPr>
          <w:rFonts w:asciiTheme="majorHAnsi" w:hAnsiTheme="majorHAnsi" w:cstheme="majorHAnsi"/>
        </w:rPr>
        <w:tab/>
      </w:r>
      <w:r w:rsidRPr="00B777CA">
        <w:rPr>
          <w:rFonts w:asciiTheme="majorHAnsi" w:hAnsiTheme="majorHAnsi" w:cstheme="majorHAnsi"/>
        </w:rPr>
        <w:tab/>
      </w:r>
      <w:r w:rsidR="00B777CA">
        <w:rPr>
          <w:rFonts w:asciiTheme="majorHAnsi" w:hAnsiTheme="majorHAnsi" w:cstheme="majorHAnsi"/>
        </w:rPr>
        <w:tab/>
      </w:r>
      <w:r w:rsidRPr="00B777CA">
        <w:rPr>
          <w:rFonts w:asciiTheme="majorHAnsi" w:hAnsiTheme="majorHAnsi" w:cstheme="majorHAnsi"/>
        </w:rPr>
        <w:t>Jun 2018</w:t>
      </w:r>
      <w:r w:rsidR="000D7773">
        <w:rPr>
          <w:rFonts w:asciiTheme="majorHAnsi" w:hAnsiTheme="majorHAnsi" w:cstheme="majorHAnsi"/>
        </w:rPr>
        <w:t xml:space="preserve"> </w:t>
      </w:r>
      <w:r w:rsidRPr="00B777CA">
        <w:rPr>
          <w:rFonts w:asciiTheme="majorHAnsi" w:hAnsiTheme="majorHAnsi" w:cstheme="majorHAnsi"/>
        </w:rPr>
        <w:t>– Sep</w:t>
      </w:r>
      <w:r w:rsidR="00B777CA">
        <w:rPr>
          <w:rFonts w:asciiTheme="majorHAnsi" w:hAnsiTheme="majorHAnsi" w:cstheme="majorHAnsi"/>
        </w:rPr>
        <w:t xml:space="preserve"> </w:t>
      </w:r>
      <w:r w:rsidRPr="00B777CA">
        <w:rPr>
          <w:rFonts w:asciiTheme="majorHAnsi" w:hAnsiTheme="majorHAnsi" w:cstheme="majorHAnsi"/>
        </w:rPr>
        <w:t>2018</w:t>
      </w:r>
    </w:p>
    <w:p w14:paraId="2955228D" w14:textId="1E675567" w:rsidR="00F521A1" w:rsidRPr="000D7773" w:rsidRDefault="000D7773" w:rsidP="00F101EB">
      <w:pPr>
        <w:tabs>
          <w:tab w:val="right" w:pos="284"/>
        </w:tabs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F521A1" w:rsidRPr="00B777CA">
        <w:rPr>
          <w:rFonts w:asciiTheme="majorHAnsi" w:hAnsiTheme="majorHAnsi" w:cstheme="majorHAnsi"/>
          <w:b/>
          <w:bCs/>
        </w:rPr>
        <w:t>Perfect Insurance</w:t>
      </w:r>
      <w:r w:rsidR="00F521A1" w:rsidRPr="00B777CA">
        <w:rPr>
          <w:rFonts w:asciiTheme="majorHAnsi" w:hAnsiTheme="majorHAnsi" w:cstheme="majorHAnsi"/>
        </w:rPr>
        <w:tab/>
      </w:r>
      <w:r w:rsidR="00E266AF">
        <w:rPr>
          <w:rFonts w:asciiTheme="majorHAnsi" w:hAnsiTheme="majorHAnsi" w:cstheme="majorHAnsi"/>
        </w:rPr>
        <w:tab/>
      </w:r>
      <w:r w:rsidR="00F521A1" w:rsidRPr="00B777CA">
        <w:rPr>
          <w:rFonts w:asciiTheme="majorHAnsi" w:hAnsiTheme="majorHAnsi" w:cstheme="majorHAnsi"/>
        </w:rPr>
        <w:tab/>
      </w:r>
      <w:r w:rsidR="00B777CA">
        <w:rPr>
          <w:rFonts w:asciiTheme="majorHAnsi" w:hAnsiTheme="majorHAnsi" w:cstheme="majorHAnsi"/>
        </w:rPr>
        <w:tab/>
      </w:r>
      <w:r w:rsidR="00B777CA">
        <w:rPr>
          <w:rFonts w:asciiTheme="majorHAnsi" w:hAnsiTheme="majorHAnsi" w:cstheme="majorHAnsi"/>
        </w:rPr>
        <w:tab/>
      </w:r>
      <w:r w:rsidR="00F521A1" w:rsidRPr="00B777CA">
        <w:rPr>
          <w:rFonts w:asciiTheme="majorHAnsi" w:hAnsiTheme="majorHAnsi" w:cstheme="majorHAnsi"/>
        </w:rPr>
        <w:t>Jun 2016 – Jun 2018</w:t>
      </w:r>
    </w:p>
    <w:p w14:paraId="52E19A86" w14:textId="7D441B6B" w:rsidR="00B777CA" w:rsidRDefault="000D7773" w:rsidP="00F101EB">
      <w:pPr>
        <w:tabs>
          <w:tab w:val="left" w:pos="284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777CA" w:rsidRPr="00B777CA">
        <w:rPr>
          <w:rFonts w:asciiTheme="majorHAnsi" w:hAnsiTheme="majorHAnsi" w:cstheme="majorHAnsi"/>
        </w:rPr>
        <w:t>Customer Service Advisor</w:t>
      </w:r>
    </w:p>
    <w:p w14:paraId="4A693FE9" w14:textId="38DCD141" w:rsidR="00E266AF" w:rsidRDefault="00B777CA" w:rsidP="000D7773">
      <w:pPr>
        <w:ind w:firstLine="737"/>
        <w:jc w:val="both"/>
        <w:rPr>
          <w:rFonts w:asciiTheme="majorHAnsi" w:hAnsiTheme="majorHAnsi" w:cstheme="majorHAnsi"/>
          <w:b/>
          <w:bCs/>
        </w:rPr>
      </w:pPr>
      <w:r w:rsidRPr="00B777CA">
        <w:rPr>
          <w:rFonts w:asciiTheme="majorHAnsi" w:hAnsiTheme="majorHAnsi" w:cstheme="majorHAnsi"/>
          <w:b/>
          <w:bCs/>
        </w:rPr>
        <w:t>Ace Calibration</w:t>
      </w:r>
      <w:r w:rsidRPr="00B777CA">
        <w:rPr>
          <w:rFonts w:asciiTheme="majorHAnsi" w:hAnsiTheme="majorHAnsi" w:cstheme="majorHAnsi"/>
          <w:b/>
          <w:bCs/>
        </w:rPr>
        <w:tab/>
      </w:r>
      <w:r w:rsidR="00E266AF">
        <w:rPr>
          <w:rFonts w:asciiTheme="majorHAnsi" w:hAnsiTheme="majorHAnsi" w:cstheme="majorHAnsi"/>
          <w:b/>
          <w:bCs/>
        </w:rPr>
        <w:tab/>
      </w:r>
      <w:r w:rsidR="00E266AF">
        <w:rPr>
          <w:rFonts w:asciiTheme="majorHAnsi" w:hAnsiTheme="majorHAnsi" w:cstheme="majorHAnsi"/>
          <w:b/>
          <w:bCs/>
        </w:rPr>
        <w:tab/>
      </w:r>
      <w:r w:rsidR="00E266AF">
        <w:rPr>
          <w:rFonts w:asciiTheme="majorHAnsi" w:hAnsiTheme="majorHAnsi" w:cstheme="majorHAnsi"/>
          <w:b/>
          <w:bCs/>
        </w:rPr>
        <w:tab/>
      </w:r>
      <w:r w:rsidR="00E266AF">
        <w:rPr>
          <w:rFonts w:asciiTheme="majorHAnsi" w:hAnsiTheme="majorHAnsi" w:cstheme="majorHAnsi"/>
          <w:b/>
          <w:bCs/>
        </w:rPr>
        <w:tab/>
      </w:r>
      <w:r w:rsidR="00E266AF">
        <w:rPr>
          <w:rFonts w:asciiTheme="majorHAnsi" w:hAnsiTheme="majorHAnsi" w:cstheme="majorHAnsi"/>
          <w:b/>
          <w:bCs/>
        </w:rPr>
        <w:tab/>
      </w:r>
      <w:r w:rsidR="00E266AF" w:rsidRPr="00B777CA">
        <w:rPr>
          <w:rFonts w:asciiTheme="majorHAnsi" w:hAnsiTheme="majorHAnsi" w:cstheme="majorHAnsi"/>
        </w:rPr>
        <w:t>Jun 2015 – Jun 2016</w:t>
      </w:r>
    </w:p>
    <w:p w14:paraId="421B330B" w14:textId="01A5A2F5" w:rsidR="00F521A1" w:rsidRPr="00B777CA" w:rsidRDefault="00B777CA" w:rsidP="000D7773">
      <w:pPr>
        <w:ind w:firstLine="737"/>
        <w:jc w:val="left"/>
        <w:rPr>
          <w:rFonts w:asciiTheme="majorHAnsi" w:hAnsiTheme="majorHAnsi" w:cstheme="majorHAnsi"/>
          <w:b/>
          <w:bCs/>
        </w:rPr>
      </w:pPr>
      <w:r w:rsidRPr="00B777CA">
        <w:rPr>
          <w:rFonts w:asciiTheme="majorHAnsi" w:hAnsiTheme="majorHAnsi" w:cstheme="majorHAnsi"/>
        </w:rPr>
        <w:t>Customer Service Advisor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3207F095" w14:textId="4AFADAF6" w:rsidR="00E266AF" w:rsidRDefault="00F521A1" w:rsidP="000D7773">
      <w:pPr>
        <w:ind w:firstLine="737"/>
        <w:jc w:val="both"/>
        <w:rPr>
          <w:rFonts w:asciiTheme="majorHAnsi" w:hAnsiTheme="majorHAnsi" w:cstheme="majorHAnsi"/>
        </w:rPr>
      </w:pPr>
      <w:r w:rsidRPr="00E266AF">
        <w:rPr>
          <w:rFonts w:asciiTheme="majorHAnsi" w:hAnsiTheme="majorHAnsi" w:cstheme="majorHAnsi"/>
          <w:b/>
          <w:bCs/>
        </w:rPr>
        <w:t>John Lewis Partnership</w:t>
      </w:r>
      <w:r w:rsidR="000D7773">
        <w:rPr>
          <w:rFonts w:asciiTheme="majorHAnsi" w:hAnsiTheme="majorHAnsi" w:cstheme="majorHAnsi"/>
        </w:rPr>
        <w:tab/>
      </w:r>
      <w:r w:rsidR="000D7773">
        <w:rPr>
          <w:rFonts w:asciiTheme="majorHAnsi" w:hAnsiTheme="majorHAnsi" w:cstheme="majorHAnsi"/>
        </w:rPr>
        <w:tab/>
      </w:r>
      <w:r w:rsidR="000D7773">
        <w:rPr>
          <w:rFonts w:asciiTheme="majorHAnsi" w:hAnsiTheme="majorHAnsi" w:cstheme="majorHAnsi"/>
        </w:rPr>
        <w:tab/>
      </w:r>
      <w:r w:rsidR="000D7773">
        <w:rPr>
          <w:rFonts w:asciiTheme="majorHAnsi" w:hAnsiTheme="majorHAnsi" w:cstheme="majorHAnsi"/>
        </w:rPr>
        <w:tab/>
      </w:r>
      <w:r w:rsidR="000D7773">
        <w:rPr>
          <w:rFonts w:asciiTheme="majorHAnsi" w:hAnsiTheme="majorHAnsi" w:cstheme="majorHAnsi"/>
        </w:rPr>
        <w:tab/>
      </w:r>
      <w:r w:rsidRPr="00B777CA">
        <w:rPr>
          <w:rFonts w:asciiTheme="majorHAnsi" w:hAnsiTheme="majorHAnsi" w:cstheme="majorHAnsi"/>
        </w:rPr>
        <w:t>Sep 2014 – Jan 2015</w:t>
      </w:r>
    </w:p>
    <w:p w14:paraId="0C564457" w14:textId="4A9847DC" w:rsidR="00E266AF" w:rsidRPr="00B777CA" w:rsidRDefault="00E266AF" w:rsidP="000D7773">
      <w:pPr>
        <w:ind w:firstLine="73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es Assistant (while studying)</w:t>
      </w:r>
    </w:p>
    <w:p w14:paraId="141EDBF7" w14:textId="4C520542" w:rsidR="00A67DC1" w:rsidRPr="00B777CA" w:rsidRDefault="00BE4527" w:rsidP="00517852">
      <w:pPr>
        <w:rPr>
          <w:rFonts w:asciiTheme="majorHAnsi" w:hAnsiTheme="majorHAnsi" w:cstheme="majorHAnsi"/>
          <w:lang w:eastAsia="en-GB"/>
        </w:rPr>
      </w:pPr>
      <w:r>
        <w:rPr>
          <w:rFonts w:asciiTheme="majorHAnsi" w:hAnsiTheme="majorHAnsi" w:cstheme="majorHAnsi"/>
          <w:noProof/>
        </w:rPr>
        <w:pict w14:anchorId="5C910690">
          <v:rect id="_x0000_i1029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28F7D3C7" w14:textId="1F2245EB" w:rsidR="00E266AF" w:rsidRPr="00E266AF" w:rsidRDefault="00E266AF" w:rsidP="00E266AF">
      <w:pPr>
        <w:pStyle w:val="titleparagraph"/>
        <w:spacing w:before="160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  <w:r w:rsidRPr="00E266AF">
        <w:rPr>
          <w:rFonts w:asciiTheme="majorHAnsi" w:eastAsia="Times New Roman" w:hAnsiTheme="majorHAnsi" w:cs="Calibri (Headings)"/>
          <w:caps/>
          <w:color w:val="808080" w:themeColor="background1" w:themeShade="80"/>
        </w:rPr>
        <w:t>Education and Professional Development</w:t>
      </w:r>
    </w:p>
    <w:p w14:paraId="3F728F7F" w14:textId="77777777" w:rsidR="00E266AF" w:rsidRPr="00E266AF" w:rsidRDefault="00E266AF" w:rsidP="00E266AF">
      <w:pPr>
        <w:jc w:val="left"/>
        <w:rPr>
          <w:rFonts w:asciiTheme="majorHAnsi" w:hAnsiTheme="majorHAnsi" w:cstheme="majorHAnsi"/>
          <w:sz w:val="10"/>
          <w:szCs w:val="10"/>
          <w:lang w:val="en-US"/>
        </w:rPr>
      </w:pPr>
    </w:p>
    <w:p w14:paraId="7EE94933" w14:textId="14A4B8A7" w:rsidR="00A67DC1" w:rsidRPr="00B777CA" w:rsidRDefault="000D7773" w:rsidP="000D7773">
      <w:pPr>
        <w:ind w:firstLine="737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2015 – </w:t>
      </w:r>
      <w:r w:rsidR="00A67DC1" w:rsidRPr="00B777CA">
        <w:rPr>
          <w:rFonts w:asciiTheme="majorHAnsi" w:hAnsiTheme="majorHAnsi" w:cstheme="majorHAnsi"/>
          <w:lang w:val="en-US"/>
        </w:rPr>
        <w:t>BA (HONS) Business Studies (2:1</w:t>
      </w:r>
      <w:r>
        <w:rPr>
          <w:rFonts w:asciiTheme="majorHAnsi" w:hAnsiTheme="majorHAnsi" w:cstheme="majorHAnsi"/>
          <w:lang w:val="en-US"/>
        </w:rPr>
        <w:t>)</w:t>
      </w:r>
      <w:r w:rsidR="00E266AF">
        <w:rPr>
          <w:rFonts w:asciiTheme="majorHAnsi" w:hAnsiTheme="majorHAnsi" w:cstheme="majorHAnsi"/>
          <w:lang w:val="en-US"/>
        </w:rPr>
        <w:tab/>
      </w:r>
      <w:r w:rsidR="00E266AF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A67DC1" w:rsidRPr="00B777CA">
        <w:rPr>
          <w:rFonts w:asciiTheme="majorHAnsi" w:hAnsiTheme="majorHAnsi" w:cstheme="majorHAnsi"/>
          <w:lang w:val="en-US"/>
        </w:rPr>
        <w:t>St Andrews Uni</w:t>
      </w:r>
      <w:r>
        <w:rPr>
          <w:rFonts w:asciiTheme="majorHAnsi" w:hAnsiTheme="majorHAnsi" w:cstheme="majorHAnsi"/>
          <w:lang w:val="en-US"/>
        </w:rPr>
        <w:t>versity</w:t>
      </w:r>
    </w:p>
    <w:p w14:paraId="56AA2BC0" w14:textId="0E4CA075" w:rsidR="00A67DC1" w:rsidRPr="00B777CA" w:rsidRDefault="000D7773" w:rsidP="000D7773">
      <w:pPr>
        <w:ind w:firstLine="737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2012 – </w:t>
      </w:r>
      <w:r w:rsidR="00A67DC1" w:rsidRPr="00B777CA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 xml:space="preserve"> </w:t>
      </w:r>
      <w:r w:rsidR="00A67DC1" w:rsidRPr="00B777CA">
        <w:rPr>
          <w:rFonts w:asciiTheme="majorHAnsi" w:hAnsiTheme="majorHAnsi" w:cstheme="majorHAnsi"/>
          <w:lang w:val="en-US"/>
        </w:rPr>
        <w:t>Level English Language (Grade</w:t>
      </w:r>
      <w:r w:rsidR="00F101EB">
        <w:rPr>
          <w:rFonts w:asciiTheme="majorHAnsi" w:hAnsiTheme="majorHAnsi" w:cstheme="majorHAnsi"/>
          <w:lang w:val="en-US"/>
        </w:rPr>
        <w:t xml:space="preserve"> </w:t>
      </w:r>
      <w:r w:rsidR="00A67DC1" w:rsidRPr="00B777CA">
        <w:rPr>
          <w:rFonts w:asciiTheme="majorHAnsi" w:hAnsiTheme="majorHAnsi" w:cstheme="majorHAnsi"/>
          <w:lang w:val="en-US"/>
        </w:rPr>
        <w:t>B)</w:t>
      </w:r>
      <w:r w:rsidR="00F101EB">
        <w:rPr>
          <w:rFonts w:asciiTheme="majorHAnsi" w:hAnsiTheme="majorHAnsi" w:cstheme="majorHAnsi"/>
          <w:lang w:val="en-US"/>
        </w:rPr>
        <w:tab/>
      </w:r>
      <w:r w:rsidR="00F101EB">
        <w:rPr>
          <w:rFonts w:asciiTheme="majorHAnsi" w:hAnsiTheme="majorHAnsi" w:cstheme="majorHAnsi"/>
          <w:lang w:val="en-US"/>
        </w:rPr>
        <w:tab/>
      </w:r>
      <w:r w:rsidR="00A67DC1" w:rsidRPr="00B777CA">
        <w:rPr>
          <w:rFonts w:asciiTheme="majorHAnsi" w:hAnsiTheme="majorHAnsi" w:cstheme="majorHAnsi"/>
          <w:lang w:val="en-US"/>
        </w:rPr>
        <w:t>St Swithun</w:t>
      </w:r>
      <w:r w:rsidR="00842DCD" w:rsidRPr="00B777CA">
        <w:rPr>
          <w:rFonts w:asciiTheme="majorHAnsi" w:hAnsiTheme="majorHAnsi" w:cstheme="majorHAnsi"/>
          <w:lang w:val="en-US"/>
        </w:rPr>
        <w:t>’</w:t>
      </w:r>
      <w:r w:rsidR="00A67DC1" w:rsidRPr="00B777CA">
        <w:rPr>
          <w:rFonts w:asciiTheme="majorHAnsi" w:hAnsiTheme="majorHAnsi" w:cstheme="majorHAnsi"/>
          <w:lang w:val="en-US"/>
        </w:rPr>
        <w:t xml:space="preserve">s College </w:t>
      </w:r>
    </w:p>
    <w:p w14:paraId="595D5943" w14:textId="4AAEBE88" w:rsidR="00A67DC1" w:rsidRPr="00B777CA" w:rsidRDefault="000D7773" w:rsidP="000D7773">
      <w:pPr>
        <w:ind w:firstLine="737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2012 – </w:t>
      </w:r>
      <w:r w:rsidR="00A67DC1" w:rsidRPr="00B777CA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 xml:space="preserve"> </w:t>
      </w:r>
      <w:r w:rsidR="00A67DC1" w:rsidRPr="00B777CA">
        <w:rPr>
          <w:rFonts w:asciiTheme="majorHAnsi" w:hAnsiTheme="majorHAnsi" w:cstheme="majorHAnsi"/>
          <w:lang w:val="en-US"/>
        </w:rPr>
        <w:t>Level Business Studies (Grade</w:t>
      </w:r>
      <w:r w:rsidR="00F101EB">
        <w:rPr>
          <w:rFonts w:asciiTheme="majorHAnsi" w:hAnsiTheme="majorHAnsi" w:cstheme="majorHAnsi"/>
          <w:lang w:val="en-US"/>
        </w:rPr>
        <w:t xml:space="preserve"> </w:t>
      </w:r>
      <w:r w:rsidR="00A67DC1" w:rsidRPr="00B777CA">
        <w:rPr>
          <w:rFonts w:asciiTheme="majorHAnsi" w:hAnsiTheme="majorHAnsi" w:cstheme="majorHAnsi"/>
          <w:lang w:val="en-US"/>
        </w:rPr>
        <w:t xml:space="preserve">C) </w:t>
      </w:r>
      <w:r w:rsidR="00F101EB">
        <w:rPr>
          <w:rFonts w:asciiTheme="majorHAnsi" w:hAnsiTheme="majorHAnsi" w:cstheme="majorHAnsi"/>
          <w:lang w:val="en-US"/>
        </w:rPr>
        <w:tab/>
      </w:r>
      <w:r w:rsidR="00F101EB">
        <w:rPr>
          <w:rFonts w:asciiTheme="majorHAnsi" w:hAnsiTheme="majorHAnsi" w:cstheme="majorHAnsi"/>
          <w:lang w:val="en-US"/>
        </w:rPr>
        <w:tab/>
      </w:r>
      <w:r w:rsidR="00A67DC1" w:rsidRPr="00B777CA">
        <w:rPr>
          <w:rFonts w:asciiTheme="majorHAnsi" w:hAnsiTheme="majorHAnsi" w:cstheme="majorHAnsi"/>
          <w:lang w:val="en-US"/>
        </w:rPr>
        <w:t>St Swithun</w:t>
      </w:r>
      <w:r w:rsidR="00842DCD" w:rsidRPr="00B777CA">
        <w:rPr>
          <w:rFonts w:asciiTheme="majorHAnsi" w:hAnsiTheme="majorHAnsi" w:cstheme="majorHAnsi"/>
          <w:lang w:val="en-US"/>
        </w:rPr>
        <w:t>’</w:t>
      </w:r>
      <w:r w:rsidR="00A67DC1" w:rsidRPr="00B777CA">
        <w:rPr>
          <w:rFonts w:asciiTheme="majorHAnsi" w:hAnsiTheme="majorHAnsi" w:cstheme="majorHAnsi"/>
          <w:lang w:val="en-US"/>
        </w:rPr>
        <w:t xml:space="preserve">s College </w:t>
      </w:r>
    </w:p>
    <w:p w14:paraId="6D364A7C" w14:textId="5CC53162" w:rsidR="00A67DC1" w:rsidRPr="00B777CA" w:rsidRDefault="000D7773" w:rsidP="000D7773">
      <w:pPr>
        <w:ind w:firstLine="737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2012 – </w:t>
      </w:r>
      <w:r w:rsidR="00A67DC1" w:rsidRPr="00B777CA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 xml:space="preserve"> </w:t>
      </w:r>
      <w:r w:rsidR="00A67DC1" w:rsidRPr="00B777CA">
        <w:rPr>
          <w:rFonts w:asciiTheme="majorHAnsi" w:hAnsiTheme="majorHAnsi" w:cstheme="majorHAnsi"/>
          <w:lang w:val="en-US"/>
        </w:rPr>
        <w:t>Level Geography (Grade</w:t>
      </w:r>
      <w:r w:rsidR="00F101EB">
        <w:rPr>
          <w:rFonts w:asciiTheme="majorHAnsi" w:hAnsiTheme="majorHAnsi" w:cstheme="majorHAnsi"/>
          <w:lang w:val="en-US"/>
        </w:rPr>
        <w:t xml:space="preserve"> </w:t>
      </w:r>
      <w:r w:rsidR="00A67DC1" w:rsidRPr="00B777CA">
        <w:rPr>
          <w:rFonts w:asciiTheme="majorHAnsi" w:hAnsiTheme="majorHAnsi" w:cstheme="majorHAnsi"/>
          <w:lang w:val="en-US"/>
        </w:rPr>
        <w:t xml:space="preserve">D) </w:t>
      </w:r>
      <w:r w:rsidR="00F101EB">
        <w:rPr>
          <w:rFonts w:asciiTheme="majorHAnsi" w:hAnsiTheme="majorHAnsi" w:cstheme="majorHAnsi"/>
          <w:lang w:val="en-US"/>
        </w:rPr>
        <w:tab/>
      </w:r>
      <w:r w:rsidR="00F101EB">
        <w:rPr>
          <w:rFonts w:asciiTheme="majorHAnsi" w:hAnsiTheme="majorHAnsi" w:cstheme="majorHAnsi"/>
          <w:lang w:val="en-US"/>
        </w:rPr>
        <w:tab/>
      </w:r>
      <w:r w:rsidR="00F101EB">
        <w:rPr>
          <w:rFonts w:asciiTheme="majorHAnsi" w:hAnsiTheme="majorHAnsi" w:cstheme="majorHAnsi"/>
          <w:lang w:val="en-US"/>
        </w:rPr>
        <w:tab/>
      </w:r>
      <w:r w:rsidR="00A67DC1" w:rsidRPr="00B777CA">
        <w:rPr>
          <w:rFonts w:asciiTheme="majorHAnsi" w:hAnsiTheme="majorHAnsi" w:cstheme="majorHAnsi"/>
          <w:lang w:val="en-US"/>
        </w:rPr>
        <w:t>St Swithun</w:t>
      </w:r>
      <w:r w:rsidR="00842DCD" w:rsidRPr="00B777CA">
        <w:rPr>
          <w:rFonts w:asciiTheme="majorHAnsi" w:hAnsiTheme="majorHAnsi" w:cstheme="majorHAnsi"/>
          <w:lang w:val="en-US"/>
        </w:rPr>
        <w:t>’</w:t>
      </w:r>
      <w:r w:rsidR="00A67DC1" w:rsidRPr="00B777CA">
        <w:rPr>
          <w:rFonts w:asciiTheme="majorHAnsi" w:hAnsiTheme="majorHAnsi" w:cstheme="majorHAnsi"/>
          <w:lang w:val="en-US"/>
        </w:rPr>
        <w:t xml:space="preserve">s College </w:t>
      </w:r>
    </w:p>
    <w:p w14:paraId="56D46D82" w14:textId="26388119" w:rsidR="005421BE" w:rsidRPr="00B777CA" w:rsidRDefault="000D7773" w:rsidP="000D7773">
      <w:pPr>
        <w:ind w:firstLine="737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2018 – E</w:t>
      </w:r>
      <w:r w:rsidR="005421BE" w:rsidRPr="00B777CA">
        <w:rPr>
          <w:rFonts w:asciiTheme="majorHAnsi" w:hAnsiTheme="majorHAnsi" w:cstheme="majorHAnsi"/>
          <w:lang w:val="en-US"/>
        </w:rPr>
        <w:t>ffective Complaint Handling</w:t>
      </w:r>
      <w:r w:rsidR="00F101EB">
        <w:rPr>
          <w:rFonts w:asciiTheme="majorHAnsi" w:hAnsiTheme="majorHAnsi" w:cstheme="majorHAnsi"/>
          <w:lang w:val="en-US"/>
        </w:rPr>
        <w:tab/>
      </w:r>
      <w:r w:rsidR="00F101EB">
        <w:rPr>
          <w:rFonts w:asciiTheme="majorHAnsi" w:hAnsiTheme="majorHAnsi" w:cstheme="majorHAnsi"/>
          <w:lang w:val="en-US"/>
        </w:rPr>
        <w:tab/>
      </w:r>
      <w:r w:rsidR="00F101EB">
        <w:rPr>
          <w:rFonts w:asciiTheme="majorHAnsi" w:hAnsiTheme="majorHAnsi" w:cstheme="majorHAnsi"/>
          <w:lang w:val="en-US"/>
        </w:rPr>
        <w:tab/>
      </w:r>
      <w:r w:rsidR="005421BE" w:rsidRPr="00B777CA">
        <w:rPr>
          <w:rFonts w:asciiTheme="majorHAnsi" w:hAnsiTheme="majorHAnsi" w:cstheme="majorHAnsi"/>
          <w:lang w:val="en-US"/>
        </w:rPr>
        <w:t xml:space="preserve">Online </w:t>
      </w:r>
      <w:r>
        <w:rPr>
          <w:rFonts w:asciiTheme="majorHAnsi" w:hAnsiTheme="majorHAnsi" w:cstheme="majorHAnsi"/>
          <w:lang w:val="en-US"/>
        </w:rPr>
        <w:t>Course</w:t>
      </w:r>
    </w:p>
    <w:p w14:paraId="5577386A" w14:textId="14AEE071" w:rsidR="00164137" w:rsidRPr="000D7773" w:rsidRDefault="000D7773" w:rsidP="000D7773">
      <w:pPr>
        <w:ind w:firstLine="737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2018 – </w:t>
      </w:r>
      <w:r w:rsidR="005421BE" w:rsidRPr="00B777CA">
        <w:rPr>
          <w:rFonts w:asciiTheme="majorHAnsi" w:hAnsiTheme="majorHAnsi" w:cstheme="majorHAnsi"/>
          <w:lang w:val="en-US"/>
        </w:rPr>
        <w:t>Ultimate Customer Service</w:t>
      </w:r>
      <w:r w:rsidR="00F101EB">
        <w:rPr>
          <w:rFonts w:asciiTheme="majorHAnsi" w:hAnsiTheme="majorHAnsi" w:cstheme="majorHAnsi"/>
          <w:lang w:val="en-US"/>
        </w:rPr>
        <w:tab/>
      </w:r>
      <w:r w:rsidR="00F101EB">
        <w:rPr>
          <w:rFonts w:asciiTheme="majorHAnsi" w:hAnsiTheme="majorHAnsi" w:cstheme="majorHAnsi"/>
          <w:lang w:val="en-US"/>
        </w:rPr>
        <w:tab/>
      </w:r>
      <w:r w:rsidR="00F101EB">
        <w:rPr>
          <w:rFonts w:asciiTheme="majorHAnsi" w:hAnsiTheme="majorHAnsi" w:cstheme="majorHAnsi"/>
          <w:lang w:val="en-US"/>
        </w:rPr>
        <w:tab/>
      </w:r>
      <w:r w:rsidR="005421BE" w:rsidRPr="00B777CA">
        <w:rPr>
          <w:rFonts w:asciiTheme="majorHAnsi" w:hAnsiTheme="majorHAnsi" w:cstheme="majorHAnsi"/>
          <w:lang w:val="en-US"/>
        </w:rPr>
        <w:t>Online Course</w:t>
      </w:r>
    </w:p>
    <w:p w14:paraId="589EBD68" w14:textId="77777777" w:rsidR="000D7773" w:rsidRDefault="000D7773" w:rsidP="00EA7ED7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</w:p>
    <w:p w14:paraId="10C33F62" w14:textId="6D2FAA22" w:rsidR="00EA7ED7" w:rsidRPr="00F101EB" w:rsidRDefault="00F101EB" w:rsidP="00EA7ED7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  <w:r>
        <w:rPr>
          <w:rFonts w:asciiTheme="majorHAnsi" w:eastAsia="Times New Roman" w:hAnsiTheme="majorHAnsi" w:cs="Calibri (Headings)"/>
          <w:caps/>
          <w:color w:val="808080" w:themeColor="background1" w:themeShade="80"/>
        </w:rPr>
        <w:t>Career history</w:t>
      </w:r>
      <w:r w:rsidR="000D7773">
        <w:rPr>
          <w:rFonts w:asciiTheme="majorHAnsi" w:eastAsia="Times New Roman" w:hAnsiTheme="majorHAnsi" w:cs="Calibri (Headings)"/>
          <w:caps/>
          <w:color w:val="808080" w:themeColor="background1" w:themeShade="80"/>
        </w:rPr>
        <w:t xml:space="preserve"> &amp; achievements</w:t>
      </w:r>
    </w:p>
    <w:p w14:paraId="2D635C2F" w14:textId="13E5170F" w:rsidR="00EA7ED7" w:rsidRPr="000D7773" w:rsidRDefault="00EA7ED7" w:rsidP="00825332">
      <w:pPr>
        <w:rPr>
          <w:rFonts w:asciiTheme="majorHAnsi" w:hAnsiTheme="majorHAnsi" w:cstheme="majorHAnsi"/>
          <w:b/>
          <w:bCs/>
          <w:iCs/>
          <w:color w:val="000000" w:themeColor="text1"/>
        </w:rPr>
      </w:pPr>
    </w:p>
    <w:p w14:paraId="789317CD" w14:textId="32AB275A" w:rsidR="000D7773" w:rsidRPr="00C62A10" w:rsidRDefault="00A67DC1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Customer Service Executive,</w:t>
      </w:r>
      <w:r w:rsidR="00EA7ED7"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 </w:t>
      </w:r>
      <w:r w:rsidR="00D05269"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Fabulous Phones</w:t>
      </w:r>
      <w:r w:rsidR="00EA7ED7"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, </w:t>
      </w: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Dorking</w:t>
      </w:r>
      <w:r w:rsidR="000D77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0D7773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(Sep 2018 – Present)</w:t>
      </w:r>
    </w:p>
    <w:p w14:paraId="6F6ABEE1" w14:textId="69959648" w:rsidR="00A67DC1" w:rsidRPr="000D7773" w:rsidRDefault="00FE32C6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 senior member of the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ustomer service team</w:t>
      </w:r>
      <w:r w:rsidR="0074416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omprising of 15 members</w:t>
      </w:r>
      <w:r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.  </w:t>
      </w:r>
      <w:r w:rsidR="00DF53E2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Respond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o enquiries and resolve problems for clients relating to online orders.  Reporting to the Customer Service Manager.</w:t>
      </w:r>
    </w:p>
    <w:p w14:paraId="6D299EEB" w14:textId="77777777" w:rsidR="00EA7ED7" w:rsidRPr="00B777CA" w:rsidRDefault="00EA7ED7" w:rsidP="00EA7ED7">
      <w:pPr>
        <w:pStyle w:val="NoSpacing"/>
        <w:ind w:left="0"/>
        <w:rPr>
          <w:rFonts w:asciiTheme="majorHAnsi" w:hAnsiTheme="majorHAnsi" w:cstheme="majorHAnsi"/>
          <w:sz w:val="22"/>
          <w:lang w:eastAsia="en-GB"/>
        </w:rPr>
      </w:pPr>
    </w:p>
    <w:p w14:paraId="2B441161" w14:textId="1793DE0B" w:rsidR="005810A1" w:rsidRPr="00B777CA" w:rsidRDefault="005810A1" w:rsidP="00D16C7C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Supervised the </w:t>
      </w:r>
      <w:r w:rsidR="00151012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department 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in the absence of the Manager</w:t>
      </w:r>
      <w:r w:rsidR="00151012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which included management reporting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representing the department in senior meetings</w:t>
      </w:r>
      <w:r w:rsidR="004F5FA9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324A062F" w14:textId="12824956" w:rsidR="00D16C7C" w:rsidRPr="00B777CA" w:rsidRDefault="00D16C7C" w:rsidP="00D16C7C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nsure company compliance and high standards are always upheld.</w:t>
      </w:r>
    </w:p>
    <w:p w14:paraId="12EDA6BB" w14:textId="5FFB62F6" w:rsidR="00A67DC1" w:rsidRPr="00B777CA" w:rsidRDefault="00A67DC1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Support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work of colleagues and act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d 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s a vocal and engaged team member while positively and confidently delivering solutions and solving 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complex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problems</w:t>
      </w:r>
      <w:r w:rsidR="005421B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724CE8A3" w14:textId="77777777" w:rsidR="00CB1196" w:rsidRPr="00B777CA" w:rsidRDefault="00A67DC1" w:rsidP="00CB1196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ttained the highest performance levels and quality customer care, both meeting and exceeding </w:t>
      </w:r>
      <w:r w:rsidR="00FC1D8F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company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KPI and targets</w:t>
      </w:r>
      <w:r w:rsidR="00FC1D8F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bookmarkStart w:id="1" w:name="_Hlk38964419"/>
      <w:r w:rsidR="00FC1D8F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by requesting and acting upon regular feedback </w:t>
      </w:r>
      <w:bookmarkEnd w:id="1"/>
      <w:r w:rsidR="00FC1D8F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(achieving on average 36% over performance during a 12-month period)</w:t>
      </w:r>
      <w:r w:rsidR="005421B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59406C59" w14:textId="77777777" w:rsidR="00CB1196" w:rsidRPr="000D7773" w:rsidRDefault="00CB1196" w:rsidP="005421BE">
      <w:pPr>
        <w:pStyle w:val="schoolname1"/>
        <w:rPr>
          <w:rFonts w:cstheme="majorHAnsi"/>
          <w:szCs w:val="24"/>
        </w:rPr>
      </w:pPr>
    </w:p>
    <w:p w14:paraId="32A996B0" w14:textId="79AE667D" w:rsidR="000D7773" w:rsidRPr="00C62A10" w:rsidRDefault="005421BE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Seeking new employment - </w:t>
      </w:r>
      <w:r w:rsid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O</w:t>
      </w: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n-line courses to strengthen skills</w:t>
      </w:r>
      <w:r w:rsidR="000D7773" w:rsidRPr="000D77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0D7773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(Jun 2018 - Sep 2018)</w:t>
      </w:r>
    </w:p>
    <w:p w14:paraId="3447780B" w14:textId="2F06A9FE" w:rsidR="005421BE" w:rsidRPr="00C62A10" w:rsidRDefault="000D7773" w:rsidP="005421BE">
      <w:pPr>
        <w:pStyle w:val="schoolname1"/>
        <w:rPr>
          <w:rFonts w:cstheme="majorHAnsi"/>
          <w:color w:val="000000" w:themeColor="text1"/>
          <w:szCs w:val="24"/>
        </w:rPr>
      </w:pPr>
      <w:r w:rsidRPr="00C62A10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6B552966" w14:textId="176E0F67" w:rsidR="005421BE" w:rsidRPr="000D7773" w:rsidRDefault="005421BE" w:rsidP="000D7773">
      <w:pPr>
        <w:pStyle w:val="schoolname1"/>
        <w:rPr>
          <w:rFonts w:cstheme="majorHAnsi"/>
        </w:rPr>
      </w:pPr>
      <w:r w:rsidRPr="00C62A10">
        <w:rPr>
          <w:rFonts w:cstheme="majorHAnsi"/>
          <w:color w:val="000000" w:themeColor="text1"/>
          <w:szCs w:val="24"/>
        </w:rPr>
        <w:t xml:space="preserve">Customer Service Advisor, </w:t>
      </w:r>
      <w:r w:rsidR="00D05269" w:rsidRPr="00C62A10">
        <w:rPr>
          <w:rFonts w:cstheme="majorHAnsi"/>
          <w:color w:val="000000" w:themeColor="text1"/>
          <w:szCs w:val="24"/>
        </w:rPr>
        <w:t>Perfect Insurance</w:t>
      </w:r>
      <w:r w:rsidRPr="00C62A10">
        <w:rPr>
          <w:rFonts w:cstheme="majorHAnsi"/>
          <w:color w:val="000000" w:themeColor="text1"/>
          <w:szCs w:val="24"/>
        </w:rPr>
        <w:t>, Leatherhead</w:t>
      </w:r>
      <w:r w:rsidR="00C62A10" w:rsidRPr="00C62A10">
        <w:rPr>
          <w:rFonts w:cstheme="majorHAnsi"/>
          <w:color w:val="000000" w:themeColor="text1"/>
        </w:rPr>
        <w:tab/>
      </w:r>
      <w:r w:rsidR="00C62A10">
        <w:rPr>
          <w:rFonts w:cstheme="majorHAnsi"/>
        </w:rPr>
        <w:tab/>
      </w:r>
      <w:r w:rsidRPr="000D7773">
        <w:rPr>
          <w:rFonts w:cstheme="majorHAnsi"/>
          <w:b w:val="0"/>
          <w:bCs/>
          <w:i/>
          <w:iCs/>
          <w:color w:val="808080" w:themeColor="background1" w:themeShade="80"/>
          <w:sz w:val="22"/>
          <w:szCs w:val="22"/>
        </w:rPr>
        <w:t>(Jun 2016 – Jun 2018)</w:t>
      </w:r>
    </w:p>
    <w:p w14:paraId="5F5EB973" w14:textId="7CAC5FD0" w:rsidR="005421BE" w:rsidRPr="00C62A10" w:rsidRDefault="005421BE" w:rsidP="005421BE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 in the Policy Retention Team comprising of 20 members responding to inbound calls.</w:t>
      </w:r>
    </w:p>
    <w:p w14:paraId="44B3EF18" w14:textId="366495F3" w:rsidR="005421BE" w:rsidRPr="00B777CA" w:rsidRDefault="005421BE" w:rsidP="005421BE">
      <w:pPr>
        <w:pStyle w:val="headerlis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5E847B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emails and telephone calls to resolve problems.  Approx. 60 calls a day.</w:t>
      </w:r>
    </w:p>
    <w:p w14:paraId="7B14ACDE" w14:textId="0007B12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nsur</w:t>
      </w:r>
      <w:r w:rsidR="00BF710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legislation and compliance 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w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re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lways maintained,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ecord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formation accurately onto ACT database.</w:t>
      </w:r>
    </w:p>
    <w:p w14:paraId="6338BBF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000000" w:themeColor="text1"/>
          <w:sz w:val="22"/>
          <w:lang w:eastAsia="en-GB"/>
        </w:rPr>
        <w:t>Consistently exceeded KPI and performance measures and awarded Employee of the Month 3 times.</w:t>
      </w:r>
    </w:p>
    <w:p w14:paraId="1290656D" w14:textId="77777777" w:rsidR="005421BE" w:rsidRPr="00B777CA" w:rsidRDefault="005421BE" w:rsidP="005421BE">
      <w:pPr>
        <w:pStyle w:val="date1"/>
        <w:rPr>
          <w:rFonts w:asciiTheme="majorHAnsi" w:hAnsiTheme="majorHAnsi" w:cstheme="majorHAnsi"/>
          <w:color w:val="808080" w:themeColor="background1" w:themeShade="80"/>
        </w:rPr>
      </w:pPr>
    </w:p>
    <w:p w14:paraId="4ECDC675" w14:textId="52DE7B68" w:rsidR="005421BE" w:rsidRPr="000D7773" w:rsidRDefault="005421BE" w:rsidP="000D7773">
      <w:pPr>
        <w:pStyle w:val="schoolname1"/>
        <w:rPr>
          <w:rFonts w:cstheme="majorHAnsi"/>
        </w:rPr>
      </w:pPr>
      <w:r w:rsidRPr="00B777CA">
        <w:rPr>
          <w:rFonts w:cstheme="majorHAnsi"/>
        </w:rPr>
        <w:t xml:space="preserve">Customer Service Advisor, </w:t>
      </w:r>
      <w:r w:rsidR="00D05269" w:rsidRPr="00B777CA">
        <w:rPr>
          <w:rFonts w:cstheme="majorHAnsi"/>
        </w:rPr>
        <w:t>Ace Calibration</w:t>
      </w:r>
      <w:r w:rsidRPr="00B777CA">
        <w:rPr>
          <w:rFonts w:cstheme="majorHAnsi"/>
        </w:rPr>
        <w:t>, Dorking</w:t>
      </w:r>
      <w:r w:rsidR="000D7773">
        <w:rPr>
          <w:rFonts w:cstheme="majorHAnsi"/>
        </w:rPr>
        <w:t xml:space="preserve"> </w:t>
      </w:r>
      <w:r w:rsidR="00C62A10">
        <w:rPr>
          <w:rFonts w:cstheme="majorHAnsi"/>
        </w:rPr>
        <w:tab/>
      </w:r>
      <w:r w:rsidR="00C62A10">
        <w:rPr>
          <w:rFonts w:cstheme="majorHAnsi"/>
        </w:rPr>
        <w:tab/>
      </w:r>
      <w:r w:rsidR="00C62A10">
        <w:rPr>
          <w:rFonts w:cstheme="majorHAnsi"/>
        </w:rPr>
        <w:tab/>
      </w:r>
      <w:r w:rsidRPr="000D7773">
        <w:rPr>
          <w:rFonts w:cstheme="majorHAnsi"/>
          <w:b w:val="0"/>
          <w:bCs/>
          <w:i/>
          <w:iCs/>
          <w:color w:val="808080" w:themeColor="background1" w:themeShade="80"/>
          <w:sz w:val="22"/>
          <w:szCs w:val="22"/>
        </w:rPr>
        <w:t>(Jun 2015 – Jun 2016</w:t>
      </w:r>
      <w:r w:rsidRPr="000D7773">
        <w:rPr>
          <w:rFonts w:cstheme="majorHAnsi"/>
          <w:b w:val="0"/>
          <w:bCs/>
          <w:i/>
          <w:iCs/>
          <w:color w:val="808080" w:themeColor="background1" w:themeShade="80"/>
        </w:rPr>
        <w:t>)</w:t>
      </w:r>
    </w:p>
    <w:p w14:paraId="7FFD48A4" w14:textId="5E8B8B8D" w:rsidR="005421BE" w:rsidRPr="00C62A10" w:rsidRDefault="005421BE" w:rsidP="005421BE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, comprising of 35 members responding to inbound calls daily in relation to product returns.</w:t>
      </w:r>
    </w:p>
    <w:p w14:paraId="32D8B94F" w14:textId="77777777" w:rsidR="005421BE" w:rsidRPr="00B777CA" w:rsidRDefault="005421BE" w:rsidP="005421BE">
      <w:pPr>
        <w:pStyle w:val="NoSpacing"/>
        <w:ind w:left="0"/>
        <w:rPr>
          <w:rFonts w:asciiTheme="majorHAnsi" w:hAnsiTheme="majorHAnsi" w:cstheme="majorHAnsi"/>
          <w:sz w:val="22"/>
          <w:lang w:eastAsia="en-GB"/>
        </w:rPr>
      </w:pPr>
    </w:p>
    <w:p w14:paraId="0FCCBE42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telephone calls to resolve problems.  Approx. 150 calls a day.</w:t>
      </w:r>
    </w:p>
    <w:p w14:paraId="1FAFF236" w14:textId="3E29E81C" w:rsidR="005421BE" w:rsidRPr="00B777CA" w:rsidRDefault="005421BE" w:rsidP="003D797D">
      <w:pPr>
        <w:pStyle w:val="liste"/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Consistently exceeded KPI and performance measures and achieved ‘exceptional performer’ on last Appraisal.</w:t>
      </w:r>
    </w:p>
    <w:p w14:paraId="76E1D4A3" w14:textId="77777777" w:rsidR="000D7773" w:rsidRDefault="000D7773" w:rsidP="003D797D">
      <w:pPr>
        <w:pStyle w:val="titleparagraph"/>
        <w:rPr>
          <w:rFonts w:asciiTheme="majorHAnsi" w:eastAsia="Times New Roman" w:hAnsiTheme="majorHAnsi" w:cstheme="majorHAnsi"/>
          <w:color w:val="auto"/>
        </w:rPr>
      </w:pPr>
    </w:p>
    <w:p w14:paraId="3BEBBBFD" w14:textId="5CD51DB7" w:rsidR="003D797D" w:rsidRPr="000D7773" w:rsidRDefault="003D797D" w:rsidP="003D797D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  <w:r w:rsidRPr="000D7773">
        <w:rPr>
          <w:rFonts w:asciiTheme="majorHAnsi" w:eastAsia="Times New Roman" w:hAnsiTheme="majorHAnsi" w:cs="Calibri (Headings)"/>
          <w:caps/>
          <w:color w:val="808080" w:themeColor="background1" w:themeShade="80"/>
        </w:rPr>
        <w:t>Interests</w:t>
      </w:r>
    </w:p>
    <w:p w14:paraId="5D979F7E" w14:textId="56B26347" w:rsidR="003D797D" w:rsidRPr="00B777CA" w:rsidRDefault="003D797D" w:rsidP="003D797D">
      <w:pPr>
        <w:rPr>
          <w:rFonts w:asciiTheme="majorHAnsi" w:hAnsiTheme="majorHAnsi" w:cstheme="majorHAnsi"/>
        </w:rPr>
      </w:pPr>
    </w:p>
    <w:p w14:paraId="397757B9" w14:textId="1EC7D1F6" w:rsidR="00014174" w:rsidRPr="00C62A10" w:rsidRDefault="002B595A" w:rsidP="00A67DC1">
      <w:pPr>
        <w:pStyle w:val="liste"/>
        <w:numPr>
          <w:ilvl w:val="0"/>
          <w:numId w:val="0"/>
        </w:numPr>
        <w:rPr>
          <w:rFonts w:ascii="Arial" w:hAnsi="Arial" w:cs="Arial"/>
          <w:color w:val="000000" w:themeColor="text1"/>
          <w:sz w:val="22"/>
        </w:rPr>
      </w:pP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I’m a competitive tennis player, winning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a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>n annual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tournament at my local club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two </w:t>
      </w: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years in a row. </w:t>
      </w:r>
      <w:r w:rsidR="00125F11" w:rsidRPr="00C62A10">
        <w:rPr>
          <w:rFonts w:asciiTheme="majorHAnsi" w:hAnsiTheme="majorHAnsi" w:cstheme="majorHAnsi"/>
          <w:color w:val="000000" w:themeColor="text1"/>
          <w:sz w:val="22"/>
        </w:rPr>
        <w:t>I’m a k</w:t>
      </w: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een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footballer</w:t>
      </w: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 competing regularly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in a 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>lad</w:t>
      </w:r>
      <w:r w:rsidR="00DE0F53" w:rsidRPr="00C62A10">
        <w:rPr>
          <w:rFonts w:asciiTheme="majorHAnsi" w:hAnsiTheme="majorHAnsi" w:cstheme="majorHAnsi"/>
          <w:color w:val="000000" w:themeColor="text1"/>
          <w:sz w:val="22"/>
        </w:rPr>
        <w:t>y’s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 xml:space="preserve"> football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league for Dorking United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>.  W</w:t>
      </w:r>
      <w:r w:rsidR="002F064C" w:rsidRPr="00C62A10">
        <w:rPr>
          <w:rFonts w:asciiTheme="majorHAnsi" w:hAnsiTheme="majorHAnsi" w:cstheme="majorHAnsi"/>
          <w:color w:val="000000" w:themeColor="text1"/>
          <w:sz w:val="22"/>
        </w:rPr>
        <w:t xml:space="preserve">e are currently 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 xml:space="preserve">playing </w:t>
      </w:r>
      <w:r w:rsidR="002F064C" w:rsidRPr="00C62A10">
        <w:rPr>
          <w:rFonts w:asciiTheme="majorHAnsi" w:hAnsiTheme="majorHAnsi" w:cstheme="majorHAnsi"/>
          <w:color w:val="000000" w:themeColor="text1"/>
          <w:sz w:val="22"/>
        </w:rPr>
        <w:t>in the first</w:t>
      </w:r>
      <w:r w:rsidR="002F064C" w:rsidRPr="00C62A10">
        <w:rPr>
          <w:rFonts w:ascii="Arial" w:hAnsi="Arial" w:cs="Arial"/>
          <w:color w:val="000000" w:themeColor="text1"/>
          <w:sz w:val="22"/>
        </w:rPr>
        <w:t xml:space="preserve"> division.</w:t>
      </w:r>
      <w:r w:rsidR="00A67DC1" w:rsidRPr="00C62A10">
        <w:rPr>
          <w:rFonts w:ascii="Arial" w:hAnsi="Arial" w:cs="Arial"/>
          <w:color w:val="000000" w:themeColor="text1"/>
          <w:sz w:val="22"/>
        </w:rPr>
        <w:t xml:space="preserve"> </w:t>
      </w:r>
    </w:p>
    <w:sectPr w:rsidR="00014174" w:rsidRPr="00C62A10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D520" w14:textId="77777777" w:rsidR="0049468B" w:rsidRDefault="0049468B" w:rsidP="00795B78">
      <w:r>
        <w:separator/>
      </w:r>
    </w:p>
  </w:endnote>
  <w:endnote w:type="continuationSeparator" w:id="0">
    <w:p w14:paraId="72544C4B" w14:textId="77777777" w:rsidR="0049468B" w:rsidRDefault="0049468B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Times New Roman"/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Heading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 Light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E8ED3" w14:textId="77777777" w:rsidR="0049468B" w:rsidRDefault="0049468B" w:rsidP="00795B78">
      <w:r>
        <w:separator/>
      </w:r>
    </w:p>
  </w:footnote>
  <w:footnote w:type="continuationSeparator" w:id="0">
    <w:p w14:paraId="06435A68" w14:textId="77777777" w:rsidR="0049468B" w:rsidRDefault="0049468B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3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359E6"/>
    <w:rsid w:val="000517DA"/>
    <w:rsid w:val="00060BB3"/>
    <w:rsid w:val="00062A34"/>
    <w:rsid w:val="00066077"/>
    <w:rsid w:val="000A2F89"/>
    <w:rsid w:val="000B75D8"/>
    <w:rsid w:val="000C24C6"/>
    <w:rsid w:val="000D7773"/>
    <w:rsid w:val="00125F11"/>
    <w:rsid w:val="00151012"/>
    <w:rsid w:val="00164137"/>
    <w:rsid w:val="001A35BC"/>
    <w:rsid w:val="001A638E"/>
    <w:rsid w:val="00245955"/>
    <w:rsid w:val="002B595A"/>
    <w:rsid w:val="002C342E"/>
    <w:rsid w:val="002F064C"/>
    <w:rsid w:val="00335F85"/>
    <w:rsid w:val="00347576"/>
    <w:rsid w:val="003D797D"/>
    <w:rsid w:val="0040785C"/>
    <w:rsid w:val="004228AD"/>
    <w:rsid w:val="00423098"/>
    <w:rsid w:val="0043091F"/>
    <w:rsid w:val="00463FC7"/>
    <w:rsid w:val="0049468B"/>
    <w:rsid w:val="004A4EDE"/>
    <w:rsid w:val="004B7CAA"/>
    <w:rsid w:val="004F5FA9"/>
    <w:rsid w:val="005133D3"/>
    <w:rsid w:val="00517852"/>
    <w:rsid w:val="005421BE"/>
    <w:rsid w:val="005810A1"/>
    <w:rsid w:val="005B2552"/>
    <w:rsid w:val="005E7B7F"/>
    <w:rsid w:val="005F348F"/>
    <w:rsid w:val="006A7CBB"/>
    <w:rsid w:val="006B4C01"/>
    <w:rsid w:val="006E4B3C"/>
    <w:rsid w:val="006F3FE8"/>
    <w:rsid w:val="00744166"/>
    <w:rsid w:val="00774F79"/>
    <w:rsid w:val="00795B78"/>
    <w:rsid w:val="007E415A"/>
    <w:rsid w:val="007F1722"/>
    <w:rsid w:val="00825332"/>
    <w:rsid w:val="00842DCD"/>
    <w:rsid w:val="008F0F31"/>
    <w:rsid w:val="00912911"/>
    <w:rsid w:val="00933675"/>
    <w:rsid w:val="00956AF4"/>
    <w:rsid w:val="009A66AD"/>
    <w:rsid w:val="009B3310"/>
    <w:rsid w:val="009D1FD2"/>
    <w:rsid w:val="009E6ED3"/>
    <w:rsid w:val="00A01A6B"/>
    <w:rsid w:val="00A31D72"/>
    <w:rsid w:val="00A67DC1"/>
    <w:rsid w:val="00AB31A5"/>
    <w:rsid w:val="00AC2071"/>
    <w:rsid w:val="00AC4F25"/>
    <w:rsid w:val="00B777CA"/>
    <w:rsid w:val="00BE4527"/>
    <w:rsid w:val="00BF710C"/>
    <w:rsid w:val="00C43B5C"/>
    <w:rsid w:val="00C62A10"/>
    <w:rsid w:val="00C92B4F"/>
    <w:rsid w:val="00CB1196"/>
    <w:rsid w:val="00CC49C0"/>
    <w:rsid w:val="00CF0A72"/>
    <w:rsid w:val="00D05269"/>
    <w:rsid w:val="00D16C7C"/>
    <w:rsid w:val="00D50E9A"/>
    <w:rsid w:val="00D517CC"/>
    <w:rsid w:val="00D5648F"/>
    <w:rsid w:val="00D72EE5"/>
    <w:rsid w:val="00DE0F53"/>
    <w:rsid w:val="00DF53E2"/>
    <w:rsid w:val="00E22547"/>
    <w:rsid w:val="00E266AF"/>
    <w:rsid w:val="00E32E79"/>
    <w:rsid w:val="00E47DCC"/>
    <w:rsid w:val="00EA7ED7"/>
    <w:rsid w:val="00EB7349"/>
    <w:rsid w:val="00ED7712"/>
    <w:rsid w:val="00F101EB"/>
    <w:rsid w:val="00F521A1"/>
    <w:rsid w:val="00F7662E"/>
    <w:rsid w:val="00F932B8"/>
    <w:rsid w:val="00FC0E56"/>
    <w:rsid w:val="00FC1D8F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Toby Webber</cp:lastModifiedBy>
  <cp:revision>2</cp:revision>
  <dcterms:created xsi:type="dcterms:W3CDTF">2020-08-23T21:20:00Z</dcterms:created>
  <dcterms:modified xsi:type="dcterms:W3CDTF">2020-08-23T21:20:00Z</dcterms:modified>
</cp:coreProperties>
</file>